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560"/>
        <w:gridCol w:w="850"/>
        <w:gridCol w:w="1276"/>
        <w:gridCol w:w="567"/>
        <w:gridCol w:w="850"/>
        <w:gridCol w:w="993"/>
        <w:gridCol w:w="709"/>
        <w:gridCol w:w="566"/>
        <w:gridCol w:w="142"/>
        <w:gridCol w:w="1134"/>
      </w:tblGrid>
      <w:tr w:rsidR="000D0765" w:rsidTr="00C02646">
        <w:trPr>
          <w:trHeight w:val="1837"/>
        </w:trPr>
        <w:tc>
          <w:tcPr>
            <w:tcW w:w="10915" w:type="dxa"/>
            <w:gridSpan w:val="12"/>
          </w:tcPr>
          <w:p w:rsidR="000D0765" w:rsidRDefault="0049338D" w:rsidP="00837723">
            <w:pPr>
              <w:ind w:left="-85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0" locked="0" layoutInCell="1" allowOverlap="1" wp14:anchorId="029B1463" wp14:editId="1269BB0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43510</wp:posOffset>
                  </wp:positionV>
                  <wp:extent cx="2708275" cy="861060"/>
                  <wp:effectExtent l="0" t="0" r="0" b="0"/>
                  <wp:wrapThrough wrapText="bothSides">
                    <wp:wrapPolygon edited="0">
                      <wp:start x="17776" y="1912"/>
                      <wp:lineTo x="6989" y="4779"/>
                      <wp:lineTo x="456" y="7646"/>
                      <wp:lineTo x="456" y="13381"/>
                      <wp:lineTo x="6989" y="18159"/>
                      <wp:lineTo x="10635" y="19593"/>
                      <wp:lineTo x="13978" y="19593"/>
                      <wp:lineTo x="19903" y="18637"/>
                      <wp:lineTo x="20663" y="17681"/>
                      <wp:lineTo x="20359" y="16248"/>
                      <wp:lineTo x="18232" y="10513"/>
                      <wp:lineTo x="20055" y="6690"/>
                      <wp:lineTo x="20511" y="4301"/>
                      <wp:lineTo x="19600" y="1912"/>
                      <wp:lineTo x="17776" y="1912"/>
                    </wp:wrapPolygon>
                  </wp:wrapThrough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erfilado copi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765">
              <w:rPr>
                <w:rFonts w:ascii="Tahoma" w:hAnsi="Tahoma" w:cs="Tahoma"/>
              </w:rPr>
              <w:t xml:space="preserve">               </w:t>
            </w:r>
          </w:p>
          <w:p w:rsidR="0049338D" w:rsidRDefault="000D0765" w:rsidP="0049338D">
            <w:pPr>
              <w:ind w:left="-851"/>
              <w:jc w:val="right"/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</w:rPr>
              <w:t xml:space="preserve">               </w:t>
            </w:r>
            <w:r w:rsidR="00510290" w:rsidRPr="004276CC">
              <w:rPr>
                <w:rFonts w:ascii="Tahoma" w:hAnsi="Tahoma" w:cs="Tahoma"/>
                <w:b/>
                <w:sz w:val="30"/>
                <w:szCs w:val="30"/>
              </w:rPr>
              <w:t xml:space="preserve"> </w:t>
            </w:r>
            <w:r w:rsidR="00510290">
              <w:rPr>
                <w:rFonts w:ascii="Tahoma" w:hAnsi="Tahoma" w:cs="Tahoma"/>
                <w:b/>
                <w:sz w:val="30"/>
                <w:szCs w:val="30"/>
              </w:rPr>
              <w:t xml:space="preserve">    </w:t>
            </w:r>
            <w:r w:rsidR="00620785">
              <w:rPr>
                <w:rFonts w:ascii="Tahoma" w:hAnsi="Tahoma" w:cs="Tahoma"/>
                <w:b/>
                <w:sz w:val="30"/>
                <w:szCs w:val="30"/>
              </w:rPr>
              <w:t xml:space="preserve">  </w:t>
            </w:r>
          </w:p>
          <w:p w:rsidR="000D0765" w:rsidRDefault="00510290" w:rsidP="0049338D">
            <w:pPr>
              <w:ind w:left="-851"/>
              <w:jc w:val="right"/>
              <w:rPr>
                <w:rFonts w:ascii="Tahoma" w:hAnsi="Tahoma" w:cs="Tahoma"/>
              </w:rPr>
            </w:pPr>
            <w:r w:rsidRPr="004276CC">
              <w:rPr>
                <w:rFonts w:ascii="Tahoma" w:hAnsi="Tahoma" w:cs="Tahoma"/>
                <w:b/>
                <w:sz w:val="30"/>
                <w:szCs w:val="30"/>
              </w:rPr>
              <w:t xml:space="preserve">VACACIONES </w:t>
            </w:r>
            <w:r w:rsidR="0049338D">
              <w:rPr>
                <w:rFonts w:ascii="Tahoma" w:hAnsi="Tahoma" w:cs="Tahoma"/>
                <w:b/>
                <w:sz w:val="30"/>
                <w:szCs w:val="30"/>
              </w:rPr>
              <w:t>–</w:t>
            </w:r>
            <w:r w:rsidRPr="004276CC">
              <w:rPr>
                <w:rFonts w:ascii="Tahoma" w:hAnsi="Tahoma" w:cs="Tahoma"/>
                <w:b/>
                <w:sz w:val="30"/>
                <w:szCs w:val="30"/>
              </w:rPr>
              <w:t xml:space="preserve"> PERMISOS</w:t>
            </w:r>
            <w:r w:rsidR="0049338D">
              <w:rPr>
                <w:rFonts w:ascii="Tahoma" w:hAnsi="Tahoma" w:cs="Tahoma"/>
                <w:b/>
                <w:sz w:val="30"/>
                <w:szCs w:val="30"/>
              </w:rPr>
              <w:t xml:space="preserve"> </w:t>
            </w:r>
          </w:p>
          <w:p w:rsidR="000D0765" w:rsidRPr="004276CC" w:rsidRDefault="000D0765">
            <w:pPr>
              <w:rPr>
                <w:rFonts w:ascii="Tahoma" w:hAnsi="Tahoma" w:cs="Tahoma"/>
                <w:b/>
                <w:sz w:val="30"/>
                <w:szCs w:val="30"/>
              </w:rPr>
            </w:pPr>
          </w:p>
        </w:tc>
      </w:tr>
      <w:tr w:rsidR="00620785" w:rsidRPr="00620785" w:rsidTr="00620785">
        <w:trPr>
          <w:cantSplit/>
          <w:trHeight w:val="363"/>
        </w:trPr>
        <w:tc>
          <w:tcPr>
            <w:tcW w:w="9781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620785" w:rsidRPr="00620785" w:rsidRDefault="00620785" w:rsidP="00620785">
            <w:pPr>
              <w:rPr>
                <w:rFonts w:ascii="Arial" w:hAnsi="Arial" w:cs="Arial"/>
                <w:b/>
              </w:rPr>
            </w:pPr>
            <w:r w:rsidRPr="00620785">
              <w:rPr>
                <w:rFonts w:ascii="Arial" w:hAnsi="Arial" w:cs="Arial"/>
                <w:b/>
              </w:rPr>
              <w:t>DATOS PERSONALES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</w:tcPr>
          <w:p w:rsidR="00620785" w:rsidRPr="00620785" w:rsidRDefault="00620785" w:rsidP="00994CA0">
            <w:pPr>
              <w:rPr>
                <w:rFonts w:ascii="Arial" w:hAnsi="Arial" w:cs="Arial"/>
                <w:b/>
              </w:rPr>
            </w:pPr>
          </w:p>
        </w:tc>
      </w:tr>
      <w:tr w:rsidR="00620785" w:rsidTr="00620785">
        <w:trPr>
          <w:cantSplit/>
          <w:trHeight w:val="1133"/>
        </w:trPr>
        <w:tc>
          <w:tcPr>
            <w:tcW w:w="9073" w:type="dxa"/>
            <w:gridSpan w:val="9"/>
            <w:tcBorders>
              <w:right w:val="single" w:sz="4" w:space="0" w:color="FFFFFF" w:themeColor="background1"/>
            </w:tcBorders>
          </w:tcPr>
          <w:p w:rsidR="00620785" w:rsidRDefault="00620785" w:rsidP="004760C2">
            <w:pPr>
              <w:rPr>
                <w:rFonts w:ascii="Arial" w:hAnsi="Arial" w:cs="Arial"/>
              </w:rPr>
            </w:pPr>
          </w:p>
          <w:p w:rsidR="00620785" w:rsidRPr="00620785" w:rsidRDefault="00620785" w:rsidP="004760C2">
            <w:pPr>
              <w:rPr>
                <w:rFonts w:ascii="Arial" w:hAnsi="Arial" w:cs="Arial"/>
                <w:b/>
              </w:rPr>
            </w:pPr>
            <w:r w:rsidRPr="00620785">
              <w:rPr>
                <w:rFonts w:ascii="Arial" w:hAnsi="Arial" w:cs="Arial"/>
                <w:b/>
              </w:rPr>
              <w:t>CENTRO DE TRABAJO:</w:t>
            </w:r>
          </w:p>
          <w:p w:rsidR="00620785" w:rsidRPr="00C82BAD" w:rsidRDefault="00620785" w:rsidP="004760C2">
            <w:pPr>
              <w:rPr>
                <w:rFonts w:ascii="Arial" w:hAnsi="Arial" w:cs="Arial"/>
              </w:rPr>
            </w:pPr>
          </w:p>
          <w:p w:rsidR="00620785" w:rsidRDefault="00620785" w:rsidP="004760C2">
            <w:pPr>
              <w:rPr>
                <w:rFonts w:ascii="Arial" w:hAnsi="Arial" w:cs="Arial"/>
                <w:b/>
              </w:rPr>
            </w:pPr>
            <w:r w:rsidRPr="00620785">
              <w:rPr>
                <w:rFonts w:ascii="Arial" w:hAnsi="Arial" w:cs="Arial"/>
                <w:b/>
              </w:rPr>
              <w:t>NOMBRE Y APELLIDOS:</w:t>
            </w:r>
          </w:p>
          <w:p w:rsidR="009816A3" w:rsidRDefault="009816A3" w:rsidP="004760C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49338D" w:rsidRPr="00620785" w:rsidRDefault="0049338D" w:rsidP="004760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NI: </w:t>
            </w:r>
            <w:r w:rsidR="00E52EC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</w:tcBorders>
          </w:tcPr>
          <w:p w:rsidR="00620785" w:rsidRPr="00C82BAD" w:rsidRDefault="00620785" w:rsidP="00994CA0">
            <w:pPr>
              <w:rPr>
                <w:rFonts w:ascii="Arial" w:hAnsi="Arial" w:cs="Arial"/>
              </w:rPr>
            </w:pPr>
          </w:p>
        </w:tc>
      </w:tr>
      <w:tr w:rsidR="00C82BAD" w:rsidTr="00C82BAD">
        <w:trPr>
          <w:trHeight w:val="413"/>
        </w:trPr>
        <w:tc>
          <w:tcPr>
            <w:tcW w:w="708" w:type="dxa"/>
            <w:vMerge w:val="restart"/>
            <w:tcBorders>
              <w:right w:val="single" w:sz="4" w:space="0" w:color="FFFFFF" w:themeColor="background1"/>
            </w:tcBorders>
            <w:textDirection w:val="btLr"/>
          </w:tcPr>
          <w:p w:rsidR="00C82BAD" w:rsidRPr="00C82BAD" w:rsidRDefault="00C82BAD" w:rsidP="00E95ED6">
            <w:pPr>
              <w:ind w:left="113" w:right="113"/>
              <w:rPr>
                <w:rFonts w:ascii="Arial" w:hAnsi="Arial" w:cs="Arial"/>
                <w:b/>
              </w:rPr>
            </w:pPr>
            <w:r w:rsidRPr="00C82BAD">
              <w:rPr>
                <w:rFonts w:ascii="Arial" w:hAnsi="Arial" w:cs="Arial"/>
                <w:b/>
              </w:rPr>
              <w:t xml:space="preserve">                                          SOLICITUD</w:t>
            </w:r>
          </w:p>
        </w:tc>
        <w:tc>
          <w:tcPr>
            <w:tcW w:w="1560" w:type="dxa"/>
            <w:vMerge w:val="restart"/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  <w:r w:rsidRPr="00C82BAD">
              <w:rPr>
                <w:rFonts w:ascii="Arial" w:hAnsi="Arial" w:cs="Arial"/>
                <w:b/>
              </w:rPr>
              <w:t>MODALIDA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2BAD" w:rsidRPr="00C82BAD" w:rsidRDefault="00C82BAD" w:rsidP="0088155A">
            <w:pPr>
              <w:rPr>
                <w:rFonts w:ascii="Arial" w:hAnsi="Arial" w:cs="Arial"/>
                <w:b/>
              </w:rPr>
            </w:pPr>
            <w:r w:rsidRPr="00C82BAD">
              <w:rPr>
                <w:rFonts w:ascii="Arial" w:hAnsi="Arial" w:cs="Arial"/>
                <w:b/>
              </w:rPr>
              <w:t>POR DIAS HABIL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 w:val="restart"/>
          </w:tcPr>
          <w:p w:rsidR="00C82BAD" w:rsidRPr="00C82BAD" w:rsidRDefault="00C82BAD" w:rsidP="00620785">
            <w:pPr>
              <w:rPr>
                <w:rFonts w:ascii="Arial" w:hAnsi="Arial" w:cs="Arial"/>
                <w:b/>
              </w:rPr>
            </w:pPr>
            <w:r w:rsidRPr="00C82BAD">
              <w:rPr>
                <w:rFonts w:ascii="Arial" w:hAnsi="Arial" w:cs="Arial"/>
                <w:b/>
              </w:rPr>
              <w:t>Nº DIAS DE AUSENCIA</w:t>
            </w:r>
          </w:p>
        </w:tc>
        <w:tc>
          <w:tcPr>
            <w:tcW w:w="567" w:type="dxa"/>
            <w:vMerge w:val="restart"/>
          </w:tcPr>
          <w:p w:rsidR="00C82BAD" w:rsidRPr="00C82BAD" w:rsidRDefault="00C82BAD" w:rsidP="0062009F">
            <w:pPr>
              <w:ind w:right="1484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 w:val="restart"/>
            <w:tcBorders>
              <w:right w:val="nil"/>
            </w:tcBorders>
            <w:textDirection w:val="btLr"/>
            <w:vAlign w:val="center"/>
          </w:tcPr>
          <w:p w:rsidR="00C82BAD" w:rsidRPr="00C82BAD" w:rsidRDefault="00C82BAD" w:rsidP="00C82BAD">
            <w:pPr>
              <w:tabs>
                <w:tab w:val="left" w:pos="1593"/>
                <w:tab w:val="left" w:pos="1734"/>
              </w:tabs>
              <w:ind w:left="113" w:right="-108"/>
              <w:rPr>
                <w:rFonts w:ascii="Arial" w:hAnsi="Arial" w:cs="Arial"/>
                <w:b/>
              </w:rPr>
            </w:pPr>
            <w:r w:rsidRPr="00C82BAD">
              <w:rPr>
                <w:rFonts w:ascii="Arial" w:hAnsi="Arial" w:cs="Arial"/>
                <w:b/>
              </w:rPr>
              <w:t>FECHAS</w:t>
            </w:r>
          </w:p>
        </w:tc>
        <w:tc>
          <w:tcPr>
            <w:tcW w:w="993" w:type="dxa"/>
            <w:vMerge w:val="restart"/>
            <w:tcBorders>
              <w:right w:val="nil"/>
            </w:tcBorders>
          </w:tcPr>
          <w:p w:rsidR="00C82BAD" w:rsidRDefault="00C82BAD" w:rsidP="008B60EF">
            <w:pPr>
              <w:tabs>
                <w:tab w:val="left" w:pos="1593"/>
                <w:tab w:val="left" w:pos="1734"/>
              </w:tabs>
              <w:ind w:right="-108"/>
              <w:rPr>
                <w:rFonts w:ascii="Arial" w:hAnsi="Arial" w:cs="Arial"/>
                <w:b/>
              </w:rPr>
            </w:pPr>
          </w:p>
          <w:p w:rsidR="00C82BAD" w:rsidRPr="00C82BAD" w:rsidRDefault="00C82BAD" w:rsidP="008B60EF">
            <w:pPr>
              <w:tabs>
                <w:tab w:val="left" w:pos="1593"/>
                <w:tab w:val="left" w:pos="1734"/>
              </w:tabs>
              <w:ind w:right="-108"/>
              <w:rPr>
                <w:rFonts w:ascii="Arial" w:hAnsi="Arial" w:cs="Arial"/>
                <w:b/>
              </w:rPr>
            </w:pPr>
            <w:r w:rsidRPr="00C82BAD">
              <w:rPr>
                <w:rFonts w:ascii="Arial" w:hAnsi="Arial" w:cs="Arial"/>
                <w:b/>
              </w:rPr>
              <w:t>DESDE:</w:t>
            </w:r>
          </w:p>
        </w:tc>
        <w:tc>
          <w:tcPr>
            <w:tcW w:w="1275" w:type="dxa"/>
            <w:gridSpan w:val="2"/>
            <w:vMerge w:val="restart"/>
            <w:tcBorders>
              <w:right w:val="nil"/>
            </w:tcBorders>
          </w:tcPr>
          <w:p w:rsidR="00C82BAD" w:rsidRPr="00C82BAD" w:rsidRDefault="00C82BAD" w:rsidP="008B60EF">
            <w:pPr>
              <w:tabs>
                <w:tab w:val="left" w:pos="1593"/>
                <w:tab w:val="left" w:pos="1734"/>
              </w:tabs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</w:tcPr>
          <w:p w:rsidR="00C82BAD" w:rsidRPr="00C82BAD" w:rsidRDefault="00C82BAD" w:rsidP="0062009F">
            <w:pPr>
              <w:ind w:right="1484"/>
              <w:rPr>
                <w:rFonts w:ascii="Arial" w:hAnsi="Arial" w:cs="Arial"/>
              </w:rPr>
            </w:pPr>
          </w:p>
        </w:tc>
      </w:tr>
      <w:tr w:rsidR="00C82BAD" w:rsidTr="00620785">
        <w:trPr>
          <w:trHeight w:val="236"/>
        </w:trPr>
        <w:tc>
          <w:tcPr>
            <w:tcW w:w="708" w:type="dxa"/>
            <w:vMerge/>
            <w:tcBorders>
              <w:right w:val="single" w:sz="4" w:space="0" w:color="FFFFFF" w:themeColor="background1"/>
            </w:tcBorders>
            <w:textDirection w:val="btLr"/>
          </w:tcPr>
          <w:p w:rsidR="00C82BAD" w:rsidRPr="00C82BAD" w:rsidRDefault="00C82BAD" w:rsidP="00E95ED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 w:val="restart"/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  <w:r w:rsidRPr="00C82BAD">
              <w:rPr>
                <w:rFonts w:ascii="Arial" w:hAnsi="Arial" w:cs="Arial"/>
                <w:b/>
              </w:rPr>
              <w:t xml:space="preserve">POR DIAS </w:t>
            </w:r>
          </w:p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  <w:r w:rsidRPr="00C82BAD">
              <w:rPr>
                <w:rFonts w:ascii="Arial" w:hAnsi="Arial" w:cs="Arial"/>
                <w:b/>
              </w:rPr>
              <w:t>NATURALES</w:t>
            </w:r>
          </w:p>
        </w:tc>
        <w:tc>
          <w:tcPr>
            <w:tcW w:w="850" w:type="dxa"/>
            <w:vMerge w:val="restart"/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nil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</w:rPr>
            </w:pPr>
          </w:p>
        </w:tc>
      </w:tr>
      <w:tr w:rsidR="00C82BAD" w:rsidTr="00C82BAD">
        <w:trPr>
          <w:trHeight w:val="409"/>
        </w:trPr>
        <w:tc>
          <w:tcPr>
            <w:tcW w:w="708" w:type="dxa"/>
            <w:vMerge/>
            <w:tcBorders>
              <w:right w:val="single" w:sz="4" w:space="0" w:color="FFFFFF" w:themeColor="background1"/>
            </w:tcBorders>
            <w:textDirection w:val="btLr"/>
          </w:tcPr>
          <w:p w:rsidR="00C82BAD" w:rsidRPr="00C82BAD" w:rsidRDefault="00C82BAD" w:rsidP="00E95ED6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nil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  <w:r w:rsidRPr="00C82BAD">
              <w:rPr>
                <w:rFonts w:ascii="Arial" w:hAnsi="Arial" w:cs="Arial"/>
                <w:b/>
              </w:rPr>
              <w:t>HASTA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nil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</w:rPr>
            </w:pPr>
          </w:p>
        </w:tc>
      </w:tr>
      <w:tr w:rsidR="00C82BAD" w:rsidTr="00C82BAD">
        <w:trPr>
          <w:trHeight w:val="929"/>
        </w:trPr>
        <w:tc>
          <w:tcPr>
            <w:tcW w:w="708" w:type="dxa"/>
            <w:vMerge/>
            <w:tcBorders>
              <w:right w:val="single" w:sz="4" w:space="0" w:color="FFFFFF" w:themeColor="background1"/>
            </w:tcBorders>
          </w:tcPr>
          <w:p w:rsidR="00C82BAD" w:rsidRPr="00C82BAD" w:rsidRDefault="00C82BAD" w:rsidP="00837723">
            <w:pPr>
              <w:ind w:left="-851"/>
              <w:rPr>
                <w:rFonts w:ascii="Arial" w:hAnsi="Arial" w:cs="Arial"/>
                <w:noProof/>
              </w:rPr>
            </w:pPr>
          </w:p>
        </w:tc>
        <w:tc>
          <w:tcPr>
            <w:tcW w:w="3970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82BAD" w:rsidRPr="00C82BAD" w:rsidRDefault="00C82BAD" w:rsidP="00BE5E11">
            <w:pPr>
              <w:rPr>
                <w:rFonts w:ascii="Arial" w:hAnsi="Arial" w:cs="Arial"/>
              </w:rPr>
            </w:pPr>
          </w:p>
          <w:p w:rsidR="00C82BAD" w:rsidRPr="00C82BAD" w:rsidRDefault="00C82BAD" w:rsidP="00BE5E11">
            <w:pPr>
              <w:rPr>
                <w:rFonts w:ascii="Arial" w:hAnsi="Arial" w:cs="Arial"/>
              </w:rPr>
            </w:pPr>
          </w:p>
          <w:p w:rsidR="00C82BAD" w:rsidRPr="00C82BAD" w:rsidRDefault="00620785" w:rsidP="00F86731">
            <w:pPr>
              <w:ind w:right="-9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8255</wp:posOffset>
                      </wp:positionV>
                      <wp:extent cx="213360" cy="162560"/>
                      <wp:effectExtent l="7620" t="8255" r="7620" b="1016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BAD" w:rsidRDefault="00C82B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51.35pt;margin-top:.65pt;width:16.8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">
                      <v:textbox>
                        <w:txbxContent>
                          <w:p w:rsidR="00C82BAD" w:rsidRDefault="00C82BAD"/>
                        </w:txbxContent>
                      </v:textbox>
                    </v:shape>
                  </w:pict>
                </mc:Fallback>
              </mc:AlternateContent>
            </w:r>
            <w:r w:rsidR="00C82BAD" w:rsidRPr="00C82BAD">
              <w:rPr>
                <w:rFonts w:ascii="Arial" w:hAnsi="Arial" w:cs="Arial"/>
              </w:rPr>
              <w:t xml:space="preserve">CON EL CARÁCTER DE                  </w:t>
            </w:r>
          </w:p>
        </w:tc>
        <w:tc>
          <w:tcPr>
            <w:tcW w:w="6237" w:type="dxa"/>
            <w:gridSpan w:val="8"/>
            <w:vMerge w:val="restart"/>
            <w:tcBorders>
              <w:left w:val="single" w:sz="4" w:space="0" w:color="FFFFFF" w:themeColor="background1"/>
            </w:tcBorders>
          </w:tcPr>
          <w:p w:rsidR="00C82BAD" w:rsidRPr="00C82BAD" w:rsidRDefault="00C82BAD" w:rsidP="00510290">
            <w:pPr>
              <w:tabs>
                <w:tab w:val="left" w:pos="43"/>
              </w:tabs>
              <w:ind w:left="2184" w:hanging="2184"/>
              <w:rPr>
                <w:rFonts w:ascii="Arial" w:hAnsi="Arial" w:cs="Arial"/>
              </w:rPr>
            </w:pPr>
          </w:p>
          <w:p w:rsidR="00C82BAD" w:rsidRPr="00C82BAD" w:rsidRDefault="00C82BAD" w:rsidP="00510290">
            <w:pPr>
              <w:tabs>
                <w:tab w:val="left" w:pos="43"/>
              </w:tabs>
              <w:ind w:left="2184" w:hanging="2184"/>
              <w:rPr>
                <w:rFonts w:ascii="Arial" w:hAnsi="Arial" w:cs="Arial"/>
              </w:rPr>
            </w:pPr>
          </w:p>
          <w:p w:rsidR="00C82BAD" w:rsidRPr="00C82BAD" w:rsidRDefault="00620785" w:rsidP="00510290">
            <w:pPr>
              <w:tabs>
                <w:tab w:val="left" w:pos="43"/>
              </w:tabs>
              <w:ind w:left="2184" w:hanging="21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 RETRIBUIDO</w:t>
            </w:r>
          </w:p>
          <w:p w:rsidR="00C82BAD" w:rsidRPr="00C82BAD" w:rsidRDefault="00C82BAD" w:rsidP="00510290">
            <w:pPr>
              <w:tabs>
                <w:tab w:val="left" w:pos="43"/>
              </w:tabs>
              <w:ind w:left="2184" w:hanging="2184"/>
              <w:rPr>
                <w:rFonts w:ascii="Arial" w:hAnsi="Arial" w:cs="Arial"/>
              </w:rPr>
            </w:pPr>
          </w:p>
          <w:p w:rsidR="00C82BAD" w:rsidRPr="00C82BAD" w:rsidRDefault="00C82BAD" w:rsidP="00510290">
            <w:pPr>
              <w:tabs>
                <w:tab w:val="left" w:pos="43"/>
              </w:tabs>
              <w:ind w:left="2184" w:hanging="2184"/>
              <w:rPr>
                <w:rFonts w:ascii="Arial" w:hAnsi="Arial" w:cs="Arial"/>
              </w:rPr>
            </w:pPr>
          </w:p>
          <w:p w:rsidR="00C82BAD" w:rsidRPr="00C82BAD" w:rsidRDefault="00C82BAD" w:rsidP="00510290">
            <w:pPr>
              <w:tabs>
                <w:tab w:val="left" w:pos="43"/>
              </w:tabs>
              <w:ind w:left="2184" w:hanging="2184"/>
              <w:rPr>
                <w:rFonts w:ascii="Arial" w:hAnsi="Arial" w:cs="Arial"/>
              </w:rPr>
            </w:pPr>
            <w:r w:rsidRPr="00C82BAD">
              <w:rPr>
                <w:rFonts w:ascii="Arial" w:hAnsi="Arial" w:cs="Arial"/>
              </w:rPr>
              <w:t>PERMISO NO RETRIBUIDO</w:t>
            </w:r>
          </w:p>
          <w:p w:rsidR="00C82BAD" w:rsidRPr="00C82BAD" w:rsidRDefault="00C82BAD" w:rsidP="00C82BAD">
            <w:pPr>
              <w:tabs>
                <w:tab w:val="left" w:pos="43"/>
              </w:tabs>
              <w:ind w:left="2184" w:hanging="2184"/>
              <w:rPr>
                <w:rFonts w:ascii="Arial" w:hAnsi="Arial" w:cs="Arial"/>
              </w:rPr>
            </w:pPr>
          </w:p>
          <w:p w:rsidR="00C82BAD" w:rsidRPr="00C82BAD" w:rsidRDefault="00620785" w:rsidP="00C82BAD">
            <w:pPr>
              <w:tabs>
                <w:tab w:val="left" w:pos="43"/>
              </w:tabs>
              <w:ind w:left="2184" w:hanging="21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43815</wp:posOffset>
                      </wp:positionV>
                      <wp:extent cx="2139950" cy="1101090"/>
                      <wp:effectExtent l="0" t="0" r="11430" b="2349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0" cy="1101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BAD" w:rsidRPr="00C82BAD" w:rsidRDefault="00C82BAD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C82BAD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FIRMA DEL SOLICITANTE:</w:t>
                                  </w:r>
                                </w:p>
                                <w:p w:rsidR="00C82BAD" w:rsidRDefault="00C82BAD"/>
                                <w:p w:rsidR="00C82BAD" w:rsidRDefault="00C82BAD"/>
                                <w:p w:rsidR="00C82BAD" w:rsidRDefault="00C82BAD"/>
                                <w:p w:rsidR="00C82BAD" w:rsidRDefault="00C82BAD"/>
                                <w:p w:rsidR="00C82BAD" w:rsidRDefault="00C82BAD"/>
                                <w:p w:rsidR="00C82BAD" w:rsidRDefault="00C82BA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22.45pt;margin-top:3.45pt;width:168.5pt;height:86.7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">
                      <v:textbox style="mso-fit-shape-to-text:t">
                        <w:txbxContent>
                          <w:p w:rsidR="00C82BAD" w:rsidRPr="00C82BAD" w:rsidRDefault="00C82BA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82BAD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IRMA DEL SOLICITANTE:</w:t>
                            </w:r>
                          </w:p>
                          <w:p w:rsidR="00C82BAD" w:rsidRDefault="00C82BAD"/>
                          <w:p w:rsidR="00C82BAD" w:rsidRDefault="00C82BAD"/>
                          <w:p w:rsidR="00C82BAD" w:rsidRDefault="00C82BAD"/>
                          <w:p w:rsidR="00C82BAD" w:rsidRDefault="00C82BAD"/>
                          <w:p w:rsidR="00C82BAD" w:rsidRDefault="00C82BAD"/>
                          <w:p w:rsidR="00C82BAD" w:rsidRDefault="00C82BAD"/>
                        </w:txbxContent>
                      </v:textbox>
                    </v:shape>
                  </w:pict>
                </mc:Fallback>
              </mc:AlternateContent>
            </w:r>
          </w:p>
          <w:p w:rsidR="00C82BAD" w:rsidRPr="00C82BAD" w:rsidRDefault="00C82BAD" w:rsidP="00C82BAD">
            <w:pPr>
              <w:tabs>
                <w:tab w:val="left" w:pos="43"/>
              </w:tabs>
              <w:ind w:left="2184" w:hanging="2184"/>
              <w:rPr>
                <w:rFonts w:ascii="Arial" w:hAnsi="Arial" w:cs="Arial"/>
              </w:rPr>
            </w:pPr>
            <w:r w:rsidRPr="00C82BAD">
              <w:rPr>
                <w:rFonts w:ascii="Arial" w:hAnsi="Arial" w:cs="Arial"/>
              </w:rPr>
              <w:t>VACACIONES</w:t>
            </w:r>
          </w:p>
        </w:tc>
      </w:tr>
      <w:tr w:rsidR="00C82BAD" w:rsidTr="00C82BAD">
        <w:trPr>
          <w:trHeight w:val="2193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</w:tcPr>
          <w:p w:rsidR="00C82BAD" w:rsidRPr="00C82BAD" w:rsidRDefault="00C82BAD" w:rsidP="00837723">
            <w:pPr>
              <w:ind w:left="-851"/>
              <w:rPr>
                <w:rFonts w:ascii="Arial" w:hAnsi="Arial" w:cs="Arial"/>
                <w:noProof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82BAD" w:rsidRPr="00C82BAD" w:rsidRDefault="00C82BAD" w:rsidP="00BE5E11">
            <w:pPr>
              <w:rPr>
                <w:rFonts w:ascii="Arial" w:hAnsi="Arial" w:cs="Arial"/>
              </w:rPr>
            </w:pPr>
          </w:p>
          <w:p w:rsidR="00C82BAD" w:rsidRPr="00C82BAD" w:rsidRDefault="00620785" w:rsidP="00BE5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5080</wp:posOffset>
                      </wp:positionV>
                      <wp:extent cx="213360" cy="162560"/>
                      <wp:effectExtent l="7620" t="5080" r="7620" b="13335"/>
                      <wp:wrapNone/>
                      <wp:docPr id="6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BAD" w:rsidRDefault="00C82BAD" w:rsidP="00C82B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8" type="#_x0000_t202" style="position:absolute;margin-left:151.35pt;margin-top:.4pt;width:16.8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">
                      <v:textbox>
                        <w:txbxContent>
                          <w:p w:rsidR="00C82BAD" w:rsidRDefault="00C82BAD" w:rsidP="00C82BAD"/>
                        </w:txbxContent>
                      </v:textbox>
                    </v:shape>
                  </w:pict>
                </mc:Fallback>
              </mc:AlternateContent>
            </w:r>
          </w:p>
          <w:p w:rsidR="00C82BAD" w:rsidRPr="00C82BAD" w:rsidRDefault="00C82BAD" w:rsidP="00BE5E11">
            <w:pPr>
              <w:rPr>
                <w:rFonts w:ascii="Arial" w:hAnsi="Arial" w:cs="Arial"/>
              </w:rPr>
            </w:pPr>
          </w:p>
          <w:p w:rsidR="00C82BAD" w:rsidRPr="00C82BAD" w:rsidRDefault="00620785" w:rsidP="00BE5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145415</wp:posOffset>
                      </wp:positionV>
                      <wp:extent cx="213360" cy="162560"/>
                      <wp:effectExtent l="7620" t="12065" r="7620" b="6350"/>
                      <wp:wrapNone/>
                      <wp:docPr id="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BAD" w:rsidRDefault="00C82BAD" w:rsidP="00C82B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29" type="#_x0000_t202" style="position:absolute;margin-left:151.35pt;margin-top:11.45pt;width:16.8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">
                      <v:textbox>
                        <w:txbxContent>
                          <w:p w:rsidR="00C82BAD" w:rsidRDefault="00C82BAD" w:rsidP="00C82BAD"/>
                        </w:txbxContent>
                      </v:textbox>
                    </v:shape>
                  </w:pict>
                </mc:Fallback>
              </mc:AlternateContent>
            </w:r>
          </w:p>
          <w:p w:rsidR="00C82BAD" w:rsidRPr="00C82BAD" w:rsidRDefault="00C82BAD" w:rsidP="00BE5E11">
            <w:pPr>
              <w:rPr>
                <w:rFonts w:ascii="Arial" w:hAnsi="Arial" w:cs="Arial"/>
              </w:rPr>
            </w:pPr>
          </w:p>
          <w:p w:rsidR="00C82BAD" w:rsidRPr="00C82BAD" w:rsidRDefault="00C82BAD" w:rsidP="00BE5E11">
            <w:pPr>
              <w:rPr>
                <w:rFonts w:ascii="Arial" w:hAnsi="Arial" w:cs="Arial"/>
              </w:rPr>
            </w:pPr>
          </w:p>
          <w:p w:rsidR="00C82BAD" w:rsidRPr="00C82BAD" w:rsidRDefault="00C82BAD" w:rsidP="00BE5E11">
            <w:pPr>
              <w:rPr>
                <w:rFonts w:ascii="Arial" w:hAnsi="Arial" w:cs="Arial"/>
              </w:rPr>
            </w:pPr>
          </w:p>
          <w:p w:rsidR="00C82BAD" w:rsidRPr="00C82BAD" w:rsidRDefault="00C82BAD" w:rsidP="00BE5E11">
            <w:pPr>
              <w:rPr>
                <w:rFonts w:ascii="Arial" w:hAnsi="Arial" w:cs="Arial"/>
              </w:rPr>
            </w:pPr>
          </w:p>
          <w:p w:rsidR="00C82BAD" w:rsidRPr="00C82BAD" w:rsidRDefault="00C82BAD" w:rsidP="00BE5E11">
            <w:pPr>
              <w:rPr>
                <w:rFonts w:ascii="Arial" w:hAnsi="Arial" w:cs="Arial"/>
              </w:rPr>
            </w:pPr>
            <w:r w:rsidRPr="00C82BAD">
              <w:rPr>
                <w:rFonts w:ascii="Arial" w:hAnsi="Arial" w:cs="Arial"/>
              </w:rPr>
              <w:t>MOTIVOS:</w:t>
            </w:r>
          </w:p>
          <w:p w:rsidR="00C82BAD" w:rsidRPr="00C82BAD" w:rsidRDefault="00C82BAD" w:rsidP="00BE5E11">
            <w:pPr>
              <w:rPr>
                <w:rFonts w:ascii="Arial" w:hAnsi="Arial" w:cs="Arial"/>
              </w:rPr>
            </w:pPr>
          </w:p>
          <w:p w:rsidR="00C82BAD" w:rsidRPr="00C82BAD" w:rsidRDefault="00C82BAD" w:rsidP="00BE5E11">
            <w:pPr>
              <w:rPr>
                <w:rFonts w:ascii="Arial" w:hAnsi="Arial" w:cs="Arial"/>
              </w:rPr>
            </w:pPr>
          </w:p>
          <w:p w:rsidR="00C82BAD" w:rsidRPr="00C82BAD" w:rsidRDefault="00C82BAD" w:rsidP="00BE5E11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8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C82BAD" w:rsidRPr="00C82BAD" w:rsidRDefault="00C82BAD" w:rsidP="00197268">
            <w:pPr>
              <w:ind w:left="2184" w:hanging="2184"/>
              <w:rPr>
                <w:rFonts w:ascii="Arial" w:hAnsi="Arial" w:cs="Arial"/>
              </w:rPr>
            </w:pPr>
          </w:p>
        </w:tc>
      </w:tr>
      <w:tr w:rsidR="00280605" w:rsidTr="00C82BAD">
        <w:trPr>
          <w:cantSplit/>
          <w:trHeight w:val="4923"/>
        </w:trPr>
        <w:tc>
          <w:tcPr>
            <w:tcW w:w="708" w:type="dxa"/>
            <w:tcBorders>
              <w:top w:val="single" w:sz="4" w:space="0" w:color="auto"/>
              <w:right w:val="single" w:sz="4" w:space="0" w:color="FFFFFF" w:themeColor="background1"/>
            </w:tcBorders>
            <w:textDirection w:val="btLr"/>
            <w:vAlign w:val="center"/>
          </w:tcPr>
          <w:p w:rsidR="00C82BAD" w:rsidRPr="00C82BAD" w:rsidRDefault="00C82BAD" w:rsidP="00C82BAD">
            <w:pPr>
              <w:ind w:left="-851" w:right="113"/>
              <w:jc w:val="center"/>
              <w:rPr>
                <w:rFonts w:ascii="Arial" w:hAnsi="Arial" w:cs="Arial"/>
                <w:b/>
                <w:noProof/>
              </w:rPr>
            </w:pPr>
          </w:p>
          <w:p w:rsidR="00280605" w:rsidRPr="00C82BAD" w:rsidRDefault="00C82BAD" w:rsidP="00C82BA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C82BAD">
              <w:rPr>
                <w:rFonts w:ascii="Arial" w:hAnsi="Arial" w:cs="Arial"/>
                <w:b/>
              </w:rPr>
              <w:t>RESOLUCION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right w:val="single" w:sz="4" w:space="0" w:color="FFFFFF" w:themeColor="background1"/>
            </w:tcBorders>
          </w:tcPr>
          <w:p w:rsidR="00280605" w:rsidRPr="00C82BAD" w:rsidRDefault="00620785" w:rsidP="00BE5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3345</wp:posOffset>
                      </wp:positionV>
                      <wp:extent cx="213360" cy="162560"/>
                      <wp:effectExtent l="8255" t="7620" r="6985" b="10795"/>
                      <wp:wrapNone/>
                      <wp:docPr id="4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109" w:rsidRDefault="00607109" w:rsidP="006071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0" type="#_x0000_t202" style="position:absolute;margin-left:8.9pt;margin-top:7.35pt;width:16.8pt;height: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">
                      <v:textbox>
                        <w:txbxContent>
                          <w:p w:rsidR="00607109" w:rsidRDefault="00607109" w:rsidP="00607109"/>
                        </w:txbxContent>
                      </v:textbox>
                    </v:shape>
                  </w:pict>
                </mc:Fallback>
              </mc:AlternateContent>
            </w:r>
          </w:p>
          <w:p w:rsidR="00280605" w:rsidRDefault="00607109" w:rsidP="00BE5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P</w:t>
            </w:r>
            <w:r w:rsidR="00F7380C">
              <w:rPr>
                <w:rFonts w:ascii="Arial" w:hAnsi="Arial" w:cs="Arial"/>
              </w:rPr>
              <w:t>ERMISO RETRIBUIDO</w:t>
            </w:r>
          </w:p>
          <w:p w:rsidR="00607109" w:rsidRDefault="00620785" w:rsidP="00BE5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6205</wp:posOffset>
                      </wp:positionV>
                      <wp:extent cx="213360" cy="162560"/>
                      <wp:effectExtent l="8255" t="11430" r="6985" b="6985"/>
                      <wp:wrapNone/>
                      <wp:docPr id="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109" w:rsidRDefault="00607109" w:rsidP="006071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1" type="#_x0000_t202" style="position:absolute;margin-left:8.9pt;margin-top:9.15pt;width:16.8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">
                      <v:textbox>
                        <w:txbxContent>
                          <w:p w:rsidR="00607109" w:rsidRDefault="00607109" w:rsidP="00607109"/>
                        </w:txbxContent>
                      </v:textbox>
                    </v:shape>
                  </w:pict>
                </mc:Fallback>
              </mc:AlternateContent>
            </w:r>
          </w:p>
          <w:p w:rsidR="00607109" w:rsidRDefault="00607109" w:rsidP="00BE5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PERMISO NO RETRIBUIDO</w:t>
            </w:r>
          </w:p>
          <w:p w:rsidR="00F7380C" w:rsidRPr="00C82BAD" w:rsidRDefault="00F7380C" w:rsidP="00BE5E11">
            <w:pPr>
              <w:rPr>
                <w:rFonts w:ascii="Arial" w:hAnsi="Arial" w:cs="Arial"/>
              </w:rPr>
            </w:pPr>
          </w:p>
          <w:p w:rsidR="00280605" w:rsidRPr="00C82BAD" w:rsidRDefault="00280605" w:rsidP="00BE5E11">
            <w:pPr>
              <w:rPr>
                <w:rFonts w:ascii="Arial" w:hAnsi="Arial" w:cs="Arial"/>
              </w:rPr>
            </w:pPr>
          </w:p>
          <w:p w:rsidR="00280605" w:rsidRPr="00C82BAD" w:rsidRDefault="00280605" w:rsidP="00BE5E11">
            <w:pPr>
              <w:rPr>
                <w:rFonts w:ascii="Arial" w:hAnsi="Arial" w:cs="Arial"/>
              </w:rPr>
            </w:pPr>
          </w:p>
          <w:p w:rsidR="00280605" w:rsidRPr="00C82BAD" w:rsidRDefault="00280605" w:rsidP="00BE5E11">
            <w:pPr>
              <w:rPr>
                <w:rFonts w:ascii="Arial" w:hAnsi="Arial" w:cs="Arial"/>
              </w:rPr>
            </w:pPr>
          </w:p>
          <w:p w:rsidR="00280605" w:rsidRPr="00C82BAD" w:rsidRDefault="00280605" w:rsidP="00BE5E11">
            <w:pPr>
              <w:rPr>
                <w:rFonts w:ascii="Arial" w:hAnsi="Arial" w:cs="Arial"/>
              </w:rPr>
            </w:pPr>
          </w:p>
          <w:p w:rsidR="00280605" w:rsidRPr="00C82BAD" w:rsidRDefault="00280605" w:rsidP="00BE5E11">
            <w:pPr>
              <w:rPr>
                <w:rFonts w:ascii="Arial" w:hAnsi="Arial" w:cs="Arial"/>
              </w:rPr>
            </w:pPr>
          </w:p>
          <w:p w:rsidR="00280605" w:rsidRPr="00C82BAD" w:rsidRDefault="00280605" w:rsidP="00BE5E11">
            <w:pPr>
              <w:rPr>
                <w:rFonts w:ascii="Arial" w:hAnsi="Arial" w:cs="Arial"/>
              </w:rPr>
            </w:pPr>
          </w:p>
          <w:p w:rsidR="00280605" w:rsidRPr="00C82BAD" w:rsidRDefault="00280605" w:rsidP="00BE5E11">
            <w:pPr>
              <w:rPr>
                <w:rFonts w:ascii="Arial" w:hAnsi="Arial" w:cs="Arial"/>
              </w:rPr>
            </w:pPr>
          </w:p>
          <w:p w:rsidR="00280605" w:rsidRPr="00C82BAD" w:rsidRDefault="00280605" w:rsidP="00BE5E11">
            <w:pPr>
              <w:rPr>
                <w:rFonts w:ascii="Arial" w:hAnsi="Arial" w:cs="Arial"/>
              </w:rPr>
            </w:pPr>
          </w:p>
          <w:p w:rsidR="00280605" w:rsidRPr="00C82BAD" w:rsidRDefault="00280605" w:rsidP="00BE5E11">
            <w:pPr>
              <w:rPr>
                <w:rFonts w:ascii="Arial" w:hAnsi="Arial" w:cs="Arial"/>
              </w:rPr>
            </w:pPr>
          </w:p>
          <w:p w:rsidR="00280605" w:rsidRPr="00C82BAD" w:rsidRDefault="00280605" w:rsidP="00BE5E11">
            <w:pPr>
              <w:rPr>
                <w:rFonts w:ascii="Arial" w:hAnsi="Arial" w:cs="Arial"/>
              </w:rPr>
            </w:pPr>
          </w:p>
          <w:p w:rsidR="00280605" w:rsidRPr="00C82BAD" w:rsidRDefault="00280605" w:rsidP="00BE5E11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FFFFFF" w:themeColor="background1"/>
            </w:tcBorders>
          </w:tcPr>
          <w:p w:rsidR="00280605" w:rsidRPr="00C82BAD" w:rsidRDefault="00280605" w:rsidP="00197268">
            <w:pPr>
              <w:ind w:left="2184" w:hanging="2184"/>
              <w:rPr>
                <w:rFonts w:ascii="Arial" w:hAnsi="Arial" w:cs="Arial"/>
              </w:rPr>
            </w:pPr>
          </w:p>
        </w:tc>
      </w:tr>
    </w:tbl>
    <w:p w:rsidR="003C09EF" w:rsidRDefault="003C09EF">
      <w:pPr>
        <w:rPr>
          <w:rFonts w:ascii="Tahoma" w:hAnsi="Tahoma" w:cs="Tahoma"/>
        </w:rPr>
      </w:pPr>
    </w:p>
    <w:p w:rsidR="006D0206" w:rsidRDefault="003C09E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100B3" w:rsidRDefault="003C09E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sectPr w:rsidR="00B100B3" w:rsidSect="00607109">
      <w:pgSz w:w="11906" w:h="16838"/>
      <w:pgMar w:top="709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B3"/>
    <w:rsid w:val="0005405B"/>
    <w:rsid w:val="000652E0"/>
    <w:rsid w:val="00074FC5"/>
    <w:rsid w:val="00085F5F"/>
    <w:rsid w:val="00096B9B"/>
    <w:rsid w:val="000A2F55"/>
    <w:rsid w:val="000C612A"/>
    <w:rsid w:val="000D0765"/>
    <w:rsid w:val="000D5730"/>
    <w:rsid w:val="000D5D7D"/>
    <w:rsid w:val="000F7DC3"/>
    <w:rsid w:val="001804A8"/>
    <w:rsid w:val="00186E44"/>
    <w:rsid w:val="00191271"/>
    <w:rsid w:val="00197268"/>
    <w:rsid w:val="001E57D4"/>
    <w:rsid w:val="001F2D08"/>
    <w:rsid w:val="0021566B"/>
    <w:rsid w:val="002657BE"/>
    <w:rsid w:val="00280605"/>
    <w:rsid w:val="002869A9"/>
    <w:rsid w:val="002D6DC2"/>
    <w:rsid w:val="002E2F0F"/>
    <w:rsid w:val="002E42DA"/>
    <w:rsid w:val="002F69F5"/>
    <w:rsid w:val="003046D0"/>
    <w:rsid w:val="00332660"/>
    <w:rsid w:val="00344569"/>
    <w:rsid w:val="00363DE2"/>
    <w:rsid w:val="003C09EF"/>
    <w:rsid w:val="003D0EE4"/>
    <w:rsid w:val="003E3C52"/>
    <w:rsid w:val="003F3CDB"/>
    <w:rsid w:val="00401774"/>
    <w:rsid w:val="0040438E"/>
    <w:rsid w:val="004276CC"/>
    <w:rsid w:val="00453E35"/>
    <w:rsid w:val="00466E6B"/>
    <w:rsid w:val="00475EB5"/>
    <w:rsid w:val="004760C2"/>
    <w:rsid w:val="0049338D"/>
    <w:rsid w:val="004A4A26"/>
    <w:rsid w:val="004B0C90"/>
    <w:rsid w:val="004F62A4"/>
    <w:rsid w:val="00510290"/>
    <w:rsid w:val="0058135F"/>
    <w:rsid w:val="005F5615"/>
    <w:rsid w:val="00607109"/>
    <w:rsid w:val="0062009F"/>
    <w:rsid w:val="00620785"/>
    <w:rsid w:val="00624B47"/>
    <w:rsid w:val="006445F7"/>
    <w:rsid w:val="0067476D"/>
    <w:rsid w:val="006A7BA7"/>
    <w:rsid w:val="006D0206"/>
    <w:rsid w:val="006D4E4E"/>
    <w:rsid w:val="006D6E42"/>
    <w:rsid w:val="006D7D11"/>
    <w:rsid w:val="006F064F"/>
    <w:rsid w:val="0070258F"/>
    <w:rsid w:val="00720879"/>
    <w:rsid w:val="00743B1B"/>
    <w:rsid w:val="00745AC7"/>
    <w:rsid w:val="007647C8"/>
    <w:rsid w:val="00797162"/>
    <w:rsid w:val="007F3363"/>
    <w:rsid w:val="00817419"/>
    <w:rsid w:val="008241D0"/>
    <w:rsid w:val="00837723"/>
    <w:rsid w:val="00843271"/>
    <w:rsid w:val="0088155A"/>
    <w:rsid w:val="00882292"/>
    <w:rsid w:val="008B60EF"/>
    <w:rsid w:val="008C49AC"/>
    <w:rsid w:val="008C7146"/>
    <w:rsid w:val="00900526"/>
    <w:rsid w:val="009078E9"/>
    <w:rsid w:val="00912128"/>
    <w:rsid w:val="00923044"/>
    <w:rsid w:val="009659C6"/>
    <w:rsid w:val="009816A3"/>
    <w:rsid w:val="00994CA0"/>
    <w:rsid w:val="00996ED6"/>
    <w:rsid w:val="009D3153"/>
    <w:rsid w:val="009D7888"/>
    <w:rsid w:val="009E2FA8"/>
    <w:rsid w:val="00A00819"/>
    <w:rsid w:val="00A12494"/>
    <w:rsid w:val="00A136AC"/>
    <w:rsid w:val="00A531A8"/>
    <w:rsid w:val="00A63134"/>
    <w:rsid w:val="00A74931"/>
    <w:rsid w:val="00A84D69"/>
    <w:rsid w:val="00AB0EA3"/>
    <w:rsid w:val="00AC103B"/>
    <w:rsid w:val="00AC7D54"/>
    <w:rsid w:val="00AF3ECF"/>
    <w:rsid w:val="00AF7F93"/>
    <w:rsid w:val="00B022E0"/>
    <w:rsid w:val="00B03B42"/>
    <w:rsid w:val="00B100B3"/>
    <w:rsid w:val="00B2758B"/>
    <w:rsid w:val="00B4451C"/>
    <w:rsid w:val="00B505F8"/>
    <w:rsid w:val="00B613AE"/>
    <w:rsid w:val="00B65D73"/>
    <w:rsid w:val="00B76699"/>
    <w:rsid w:val="00BA7162"/>
    <w:rsid w:val="00BB665A"/>
    <w:rsid w:val="00BC396B"/>
    <w:rsid w:val="00BE5E11"/>
    <w:rsid w:val="00BF11E4"/>
    <w:rsid w:val="00BF15C3"/>
    <w:rsid w:val="00BF317E"/>
    <w:rsid w:val="00C02646"/>
    <w:rsid w:val="00C35A86"/>
    <w:rsid w:val="00C36D25"/>
    <w:rsid w:val="00C54F3D"/>
    <w:rsid w:val="00C82BAD"/>
    <w:rsid w:val="00CD353F"/>
    <w:rsid w:val="00CF74F1"/>
    <w:rsid w:val="00D0143C"/>
    <w:rsid w:val="00D532D5"/>
    <w:rsid w:val="00D66033"/>
    <w:rsid w:val="00DD02C7"/>
    <w:rsid w:val="00DD792F"/>
    <w:rsid w:val="00DE6765"/>
    <w:rsid w:val="00E34279"/>
    <w:rsid w:val="00E4638B"/>
    <w:rsid w:val="00E52ECB"/>
    <w:rsid w:val="00E931D2"/>
    <w:rsid w:val="00E95ED6"/>
    <w:rsid w:val="00EC4C7C"/>
    <w:rsid w:val="00EC6567"/>
    <w:rsid w:val="00ED0C63"/>
    <w:rsid w:val="00EE22D4"/>
    <w:rsid w:val="00EE5A36"/>
    <w:rsid w:val="00F131E0"/>
    <w:rsid w:val="00F7380C"/>
    <w:rsid w:val="00F86731"/>
    <w:rsid w:val="00F958F5"/>
    <w:rsid w:val="00F9696E"/>
    <w:rsid w:val="00FA47B7"/>
    <w:rsid w:val="00FD28F6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D29EA5-033B-40EC-B076-AC49D346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79"/>
  </w:style>
  <w:style w:type="paragraph" w:styleId="Ttulo1">
    <w:name w:val="heading 1"/>
    <w:basedOn w:val="Normal"/>
    <w:next w:val="Normal"/>
    <w:qFormat/>
    <w:rsid w:val="00720879"/>
    <w:pPr>
      <w:keepNext/>
      <w:jc w:val="center"/>
      <w:outlineLvl w:val="0"/>
    </w:pPr>
    <w:rPr>
      <w:b/>
      <w:sz w:val="44"/>
    </w:rPr>
  </w:style>
  <w:style w:type="paragraph" w:styleId="Ttulo2">
    <w:name w:val="heading 2"/>
    <w:basedOn w:val="Normal"/>
    <w:next w:val="Normal"/>
    <w:qFormat/>
    <w:rsid w:val="00720879"/>
    <w:pPr>
      <w:keepNext/>
      <w:outlineLvl w:val="1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35A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1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0C0A-6B4F-4DEA-BAE8-70B008DF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ODELSE</Company>
  <LinksUpToDate>false</LinksUpToDate>
  <CharactersWithSpaces>529</CharactersWithSpaces>
  <SharedDoc>false</SharedDoc>
  <HLinks>
    <vt:vector size="12" baseType="variant">
      <vt:variant>
        <vt:i4>1245291</vt:i4>
      </vt:variant>
      <vt:variant>
        <vt:i4>-1</vt:i4>
      </vt:variant>
      <vt:variant>
        <vt:i4>1033</vt:i4>
      </vt:variant>
      <vt:variant>
        <vt:i4>1</vt:i4>
      </vt:variant>
      <vt:variant>
        <vt:lpwstr>X:\Comer2002\imagenes\logo codelse.jpg</vt:lpwstr>
      </vt:variant>
      <vt:variant>
        <vt:lpwstr/>
      </vt:variant>
      <vt:variant>
        <vt:i4>1245291</vt:i4>
      </vt:variant>
      <vt:variant>
        <vt:i4>-1</vt:i4>
      </vt:variant>
      <vt:variant>
        <vt:i4>1035</vt:i4>
      </vt:variant>
      <vt:variant>
        <vt:i4>1</vt:i4>
      </vt:variant>
      <vt:variant>
        <vt:lpwstr>X:\Comer2002\imagenes\logo codels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idia Fernandez Fernandez</cp:lastModifiedBy>
  <cp:revision>3</cp:revision>
  <cp:lastPrinted>2014-07-21T16:22:00Z</cp:lastPrinted>
  <dcterms:created xsi:type="dcterms:W3CDTF">2015-01-13T08:26:00Z</dcterms:created>
  <dcterms:modified xsi:type="dcterms:W3CDTF">2015-01-15T11:48:00Z</dcterms:modified>
</cp:coreProperties>
</file>